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3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) следующие изменения: 1) примечание к статье 2.4 после цифр "14.56," дополнить словами "частью 3 статьи 14.57,"; 2) в абзаце первом части 1 статьи 3.5 слова "статьями 14.57, 14.62," заменить словами "частью 1 статьи 14.57, статьей 14.62,", после слов "частями 1 - 6 статьи 12.211," дополнить словами "частью 4 статьи 14.57,", после слов "частями 1 и 2 статьи 14.13, частями 1 и 3 статьи 14.51," дополнить словами "частями 1 и 3 статьи 14.57,", после слов "частью 6 статьи 14.40," дополнить словами "частью 2 статьи 14.57,", после слов "восьмисот тысяч рублей, а в случаях, предусмотренных статьей 11.71," дополнить словами "частью 4 статьи 14.57,", после слов "статьями 14.40, 14.42, частью 3 статьи 14.51" дополнить словами ", частью 4 статьи 14.57"; (В редакции Федерального закона от 28.12.2016 № 471-ФЗ) 3) абзац первый части 1 статьи 3.12 после слов "в области охраны собственности," дополнить словами "в области деятельности по возврату просроченной задолженности,"; 4) статью 14.57 изложить в следующей редакции: "Статья 14.57.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1. Совершение кредитором или лицом, действующим от его имени и (или) в его интересах (за исключением кредитных организаций), действий, направленных на возврат просроченной задолженности 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, за исключением случаев, предусмотренных частью 2 настоящей статьи, - влечет наложение административного штрафа на граждан в размере от пяти тысяч до пятидесяти тысяч рублей; на должностных лиц - от десяти тысяч до ста тысяч рублей или дисквалификацию на срок от шести месяцев до одного года; на юридических лиц - от двадцати тысяч до двухсот тысяч рублей.</w:t>
      </w:r>
    </w:p>
    <w:p>
      <w:r>
        <w:rPr>
          <w:b/>
        </w:rPr>
        <w:t xml:space="preserve">2. </w:t>
      </w:r>
      <w:r>
        <w:t>Нарушение, предусмотренное частью 1 настоящей статьи, совершенное юридическим лицом, включенным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- влечет наложение административного штрафа на должностных лиц в размере от двадцати тысяч до двухсот тысяч рублей или дисквалификацию на срок от шести месяцев до одного года; на юридических лиц - от пятидесяти тысяч до пятисот тысяч рублей или административное приостановление деятельности на срок до девяноста суток</w:t>
      </w:r>
    </w:p>
    <w:p>
      <w:r>
        <w:rPr>
          <w:b/>
        </w:rPr>
        <w:t xml:space="preserve">3. </w:t>
      </w:r>
      <w:r>
        <w:t>Нарушение лицом, являющимся учредителем (участником), членом совета директоров (наблюдательного совета), членом коллегиального исполнительного органа, единоличным исполнительным органом юридического лица, включенного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требований и ограничений,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, - 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</w:t>
      </w:r>
    </w:p>
    <w:p>
      <w:r>
        <w:rPr>
          <w:b/>
        </w:rPr>
        <w:t xml:space="preserve">4. </w:t>
      </w:r>
      <w:r>
        <w:t>Незаконное осуществление лицом, не включенным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действий, которые в соответствии с Федеральным законом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 могут осуществляться только включенным в указанный реестр юридическим лицом, - влечет наложение административного штрафа на граждан в размере от пятидесяти тысяч до пятисот тысяч рублей; на должностных лиц - от ста тысяч до одного миллиона рублей или дисквалификацию на срок от шести месяцев до одного года; на юридических лиц - от двухсот тысяч до двух миллионов рублей.";</w:t>
      </w:r>
    </w:p>
    <w:p>
      <w:r>
        <w:rPr>
          <w:b/>
        </w:rPr>
        <w:t xml:space="preserve">4. </w:t>
      </w:r>
      <w:r>
        <w:t>в части 3 статьи 23.1:</w:t>
      </w:r>
    </w:p>
    <w:p>
      <w:r>
        <w:rPr>
          <w:b/>
        </w:rPr>
        <w:t xml:space="preserve">4. </w:t>
      </w:r>
      <w:r>
        <w:t>в части 2 статьи 28.3:</w:t>
      </w:r>
    </w:p>
    <w:p>
      <w:r>
        <w:rPr>
          <w:b/>
        </w:rPr>
        <w:t xml:space="preserve">4. </w:t>
      </w:r>
      <w:r>
        <w:t>в абзаце третьем цифры "14.57," заменить словами "частями 1 и 4 статьи 14.57, статьей"</w:t>
      </w:r>
    </w:p>
    <w:p>
      <w:r>
        <w:rPr>
          <w:b/>
        </w:rPr>
        <w:t xml:space="preserve">4. </w:t>
      </w:r>
      <w:r>
        <w:t>абзац пятый после цифр "14.33," дополнить словами "частями 2 и 3 статьи 14.57,"</w:t>
      </w:r>
    </w:p>
    <w:p>
      <w:r>
        <w:rPr>
          <w:b/>
        </w:rPr>
        <w:t xml:space="preserve">4. </w:t>
      </w:r>
      <w:r>
        <w:t>в пункте 1 цифры "14.57," исключить</w:t>
      </w:r>
    </w:p>
    <w:p>
      <w:r>
        <w:rPr>
          <w:b/>
        </w:rPr>
        <w:t xml:space="preserve">4. </w:t>
      </w:r>
      <w:r>
        <w:t>дополнить пунктом 104 следующего содержания: (В редакции Федерального закона от 28.12.2016 № 471-ФЗ) "104) должностные лица федерального органа исполнительной власти, осуществляющего контроль (надзор) за деятельностью юридических лиц, включенных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- об административных правонарушениях, предусмотренных статьей 14.57 настоящего Кодекса.". (В редакции Федерального закона от 28.12.2016 № 471-ФЗ)</w:t>
      </w:r>
    </w:p>
    <w:p>
      <w:r>
        <w:rPr>
          <w:b/>
        </w:rPr>
        <w:t>Статья 2</w:t>
      </w:r>
    </w:p>
    <w:p>
      <w:r>
        <w:t>Внести в Федеральный закон от 30 декабря 2004 года № 218-ФЗ "О кредитных историях" (Собрание законодательства Российской Федерации, 2005, № 1, ст. 44; № 30, ст. 3121; 2007, № 31, ст. 4011; 2011, № 15, ст. 2038; № 29, ст. 4291; № 49, ст. 7067; 2013, № 51, ст. 6683; 2014, № 26, ст. 3395; 2015, № 1, ст. 29; № 27, ст. 3945) следующие изменения</w:t>
      </w:r>
    </w:p>
    <w:p>
      <w:r>
        <w:t>часть 54 статьи 5 дополнить предложением следующего содержания: "В случае перехода права требования к субъекту кредитной истории к юридическому лицу, включенному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такое юридическое лицо обязано заключить договор об оказании информационных услуг и представлять информацию в те же бюро кредитных историй, в которые ранее представлялась информация о соответствующем субъекте кредитной истории."</w:t>
      </w:r>
    </w:p>
    <w:p>
      <w:r>
        <w:t>статью 6 дополнить частью 92 следующего содержания: "92. Юридическим лицам, включенным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раскрываются только титульная и основная части кредитной истории субъекта кредитной истории после получения этими юридическими лицами согласия субъекта кредитной истории на раскрытие информации, содержащейся в кредитной истории. Указанное согласие должно быть предоставлено юридическому лицу, включенному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либо напрямую самим субъектом кредитной истории, либо в результате перехода права требования по задолженности субъекта кредитной истории к такому юридическому лицу."</w:t>
      </w:r>
    </w:p>
    <w:p>
      <w:r>
        <w:rPr>
          <w:b/>
        </w:rPr>
        <w:t>Статья 3</w:t>
      </w:r>
    </w:p>
    <w:p>
      <w:r>
        <w:t>Внести в часть 1 статьи 6 Федерального закона от 27 июля 2006 года № 152-ФЗ "О персональных данных" (Собрание законодательства Российской Федерации, 2006, № 31, ст. 3451; 2009, № 48, ст. 5716; 2011, № 23, ст. 3263; № 31, ст. 4701; 2013, № 14, ст. 1651; № 51, ст. 6683) следующие изменения</w:t>
      </w:r>
    </w:p>
    <w:p>
      <w:r>
        <w:t>в пункте 5 слова "в том числе в случае реализации оператором своего права на уступку прав (требований) по такому договору," исключить</w:t>
      </w:r>
    </w:p>
    <w:p>
      <w:r>
        <w:t>пункт 7 после слов "третьих лиц" дополнить словами ", в том числе в случаях, предусмотренных Федеральным законом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"</w:t>
      </w:r>
    </w:p>
    <w:p>
      <w:r>
        <w:rPr>
          <w:b/>
        </w:rPr>
        <w:t>Статья 4</w:t>
      </w:r>
    </w:p>
    <w:p>
      <w:r>
        <w:t>Часть 4 статьи 1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2011, № 17, ст. 2310; № 30, ст. 4590; № 48, ст. 6728; 2012, № 26, ст. 3446; 2013, № 27, ст. 3477; № 30, ст. 4041; № 52, ст. 6961, 6979, 6981; 2014, № 26, ст. 3366; № 30, ст. 4220, 4235, 4243; № 42, ст. 5615; № 48, ст. 6659; 2015, № 1, ст. 72, 85; № 18, ст. 2614; № 27, ст. 3950; № 29, ст. 4339, 4362; № 48, ст. 6707; 2016, № 11, ст. 1495) дополнить пунктом 37 следующего содержания: "37) государственный контроль (надзор) за деятельностью юридических лиц, включенных в государственный реестр юридических лиц, осуществляющих деятельность по возврату просроченной задолженности в качестве основного вида деятельности.".</w:t>
      </w:r>
    </w:p>
    <w:p>
      <w:r>
        <w:rPr>
          <w:b/>
        </w:rPr>
        <w:t>Статья 5</w:t>
      </w:r>
    </w:p>
    <w:p>
      <w:r>
        <w:t>Статью 15 Федерального закона от 21 декабря 2013 года № 353-ФЗ "О потребительском кредите (займе)" (Собрание законодательства Российской Федерации, 2013, № 51, ст. 6673) признать утратившей силу.</w:t>
      </w:r>
    </w:p>
    <w:p>
      <w:r>
        <w:rPr>
          <w:b/>
        </w:rPr>
        <w:t>Статья 6</w:t>
      </w:r>
    </w:p>
    <w:p>
      <w:r>
        <w:t>Часть 13 статьи 1 Федерального закона от 30 декабря 2015 года № 422-ФЗ "Об особенностях погашения и внесудебном урегулировании задолженности заемщиков, проживающих на территории Республики Крым или на территории города федерального значения Севастополя, и внесении изменений в Федеральный закон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 (Собрание законодательства Российской Федерации, 2016, № 1, ст. 42) изложить в следующей редакции: "13. Лица, имеющие право требовать погашения задолженности, осуществляют взаимодействие с заемщиками в порядке, предусмотренном статьями 4 и 6 - 11 Федерального закона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."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